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2D65" w14:textId="526CF7A6" w:rsidR="004F0F50" w:rsidRPr="004F0F50" w:rsidRDefault="00BD6158" w:rsidP="00306B07">
      <w:pPr>
        <w:spacing w:after="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tentative timetable for THE </w:t>
      </w:r>
      <w:r w:rsidR="00BA0B19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4</w:t>
      </w:r>
      <w:r w:rsidR="001334F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6</w:t>
      </w:r>
      <w:r w:rsidR="001334F3" w:rsidRPr="001334F3">
        <w:rPr>
          <w:rFonts w:ascii="Times New Roman" w:eastAsia="SimSun" w:hAnsi="Times New Roman"/>
          <w:b/>
          <w:bCs/>
          <w:caps/>
          <w:sz w:val="28"/>
          <w:szCs w:val="28"/>
          <w:vertAlign w:val="superscript"/>
          <w:lang w:val="en-US" w:eastAsia="zh-CN"/>
        </w:rPr>
        <w:t>th</w:t>
      </w:r>
      <w:r w:rsidR="001334F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 xml:space="preserve"> 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session of the UPR Working group</w:t>
      </w:r>
    </w:p>
    <w:p w14:paraId="35496A83" w14:textId="7709100E" w:rsidR="004F0F50" w:rsidRPr="004F0F50" w:rsidRDefault="00BD6158" w:rsidP="004F0F50">
      <w:pPr>
        <w:spacing w:after="120" w:line="240" w:lineRule="auto"/>
        <w:jc w:val="center"/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</w:pPr>
      <w:r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(</w:t>
      </w:r>
      <w:r w:rsidR="001334F3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29 April–10 May 2024</w:t>
      </w:r>
      <w:r w:rsidR="004F0F50" w:rsidRPr="004F0F50">
        <w:rPr>
          <w:rFonts w:ascii="Times New Roman" w:eastAsia="SimSun" w:hAnsi="Times New Roman"/>
          <w:b/>
          <w:bCs/>
          <w:caps/>
          <w:sz w:val="28"/>
          <w:szCs w:val="28"/>
          <w:lang w:val="en-US" w:eastAsia="zh-CN"/>
        </w:rPr>
        <w:t>)</w:t>
      </w:r>
    </w:p>
    <w:p w14:paraId="5C87EFF1" w14:textId="77777777" w:rsidR="004F0F50" w:rsidRPr="004F0F50" w:rsidRDefault="004F0F50" w:rsidP="00480118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4F0F50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First week</w:t>
      </w:r>
    </w:p>
    <w:tbl>
      <w:tblPr>
        <w:tblW w:w="1601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46"/>
        <w:gridCol w:w="1830"/>
        <w:gridCol w:w="850"/>
        <w:gridCol w:w="1843"/>
        <w:gridCol w:w="851"/>
        <w:gridCol w:w="1842"/>
        <w:gridCol w:w="851"/>
        <w:gridCol w:w="2126"/>
        <w:gridCol w:w="851"/>
        <w:gridCol w:w="2868"/>
      </w:tblGrid>
      <w:tr w:rsidR="00055508" w14:paraId="764D1302" w14:textId="77777777" w:rsidTr="00FA017A">
        <w:trPr>
          <w:trHeight w:hRule="exact" w:val="284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0CCDE9" w14:textId="77777777" w:rsidR="0047239F" w:rsidRDefault="0047239F"/>
        </w:tc>
        <w:tc>
          <w:tcPr>
            <w:tcW w:w="26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44449ED" w14:textId="21C1B509" w:rsidR="0047239F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1334F3">
              <w:rPr>
                <w:rFonts w:ascii="Times New Roman" w:hAnsi="Times New Roman"/>
                <w:b/>
              </w:rPr>
              <w:t>29 April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AD4BA41" w14:textId="6B407A55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1334F3">
              <w:rPr>
                <w:rFonts w:ascii="Times New Roman" w:hAnsi="Times New Roman"/>
                <w:b/>
              </w:rPr>
              <w:t>30 April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DFA0915" w14:textId="1752569C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1334F3">
              <w:rPr>
                <w:rFonts w:ascii="Times New Roman" w:hAnsi="Times New Roman"/>
                <w:b/>
              </w:rPr>
              <w:t>1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2C3B50AF" w14:textId="14C2338F" w:rsidR="0047239F" w:rsidRPr="002C3113" w:rsidRDefault="005303CE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1334F3">
              <w:rPr>
                <w:rFonts w:ascii="Times New Roman" w:hAnsi="Times New Roman"/>
                <w:b/>
              </w:rPr>
              <w:t>2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  <w:tc>
          <w:tcPr>
            <w:tcW w:w="37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A930C55" w14:textId="40C0CCD0" w:rsidR="0047239F" w:rsidRPr="002C3113" w:rsidRDefault="005303CE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1334F3">
              <w:rPr>
                <w:rFonts w:ascii="Times New Roman" w:hAnsi="Times New Roman"/>
                <w:b/>
              </w:rPr>
              <w:t>3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</w:tr>
      <w:tr w:rsidR="00DB7020" w14:paraId="1164B87B" w14:textId="77777777" w:rsidTr="00BC531D">
        <w:trPr>
          <w:trHeight w:val="1213"/>
        </w:trPr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05DF36EE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1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st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4AFE0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0743D" w14:textId="2ED1BD29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New Zealand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782140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06CF8" w14:textId="0202F523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Chile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11BF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</w:t>
            </w:r>
            <w:r w:rsidR="00AA1711" w:rsidRPr="002C3113">
              <w:rPr>
                <w:rFonts w:ascii="Times New Roman" w:hAnsi="Times New Roman"/>
                <w:sz w:val="18"/>
                <w:szCs w:val="18"/>
              </w:rPr>
              <w:t>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AC393" w14:textId="152B9517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Uruguay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CDA703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D1F0" w14:textId="2BB66F12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06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Vanuatu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15ED8B3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C41CA" w14:textId="09DB3B06" w:rsidR="007F6709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5506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935950">
              <w:rPr>
                <w:rFonts w:ascii="Times New Roman" w:hAnsi="Times New Roman"/>
                <w:b/>
                <w:sz w:val="20"/>
                <w:szCs w:val="20"/>
              </w:rPr>
              <w:t>the Comoros</w:t>
            </w:r>
          </w:p>
        </w:tc>
      </w:tr>
      <w:tr w:rsidR="00DB7020" w14:paraId="63AD5968" w14:textId="77777777" w:rsidTr="00FA017A">
        <w:trPr>
          <w:trHeight w:val="390"/>
        </w:trPr>
        <w:tc>
          <w:tcPr>
            <w:tcW w:w="1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6005EED8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EA8BC18" w14:textId="77777777" w:rsidR="007F6709" w:rsidRPr="002C3113" w:rsidRDefault="007F6709" w:rsidP="004F0F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44C694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82D7C9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9D0074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27321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6EEC" w14:textId="63CD1F08" w:rsidR="007F6709" w:rsidRPr="002C3113" w:rsidRDefault="007F6709" w:rsidP="0015506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</w:t>
            </w:r>
            <w:r w:rsidR="00875226">
              <w:rPr>
                <w:rFonts w:ascii="Times New Roman" w:hAnsi="Times New Roman"/>
                <w:i/>
                <w:sz w:val="18"/>
                <w:szCs w:val="18"/>
              </w:rPr>
              <w:t xml:space="preserve">of </w:t>
            </w:r>
            <w:r w:rsidR="00875226" w:rsidRPr="00210FE2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br/>
              <w:t>New Zealand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1E15A61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524CF" w14:textId="5DB85DF1" w:rsidR="007F6709" w:rsidRPr="002C3113" w:rsidRDefault="007F6709" w:rsidP="0015506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t>Chile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7216DA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E39A91" w14:textId="18C7BF02" w:rsidR="007F6709" w:rsidRDefault="00D97524" w:rsidP="008B7F3A">
            <w:pPr>
              <w:spacing w:before="120" w:after="120"/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</w:t>
            </w:r>
            <w:r w:rsidRPr="00210FE2">
              <w:rPr>
                <w:rFonts w:ascii="Times New Roman" w:hAnsi="Times New Roman"/>
                <w:i/>
                <w:sz w:val="18"/>
                <w:szCs w:val="18"/>
              </w:rPr>
              <w:t>report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t>Uruguay</w:t>
            </w:r>
          </w:p>
        </w:tc>
      </w:tr>
      <w:tr w:rsidR="00DB7020" w14:paraId="4A998DD0" w14:textId="77777777" w:rsidTr="00BC531D">
        <w:trPr>
          <w:trHeight w:val="967"/>
        </w:trPr>
        <w:tc>
          <w:tcPr>
            <w:tcW w:w="1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0C4BD57C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499C56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FF621D" w14:textId="69818721" w:rsidR="007F6709" w:rsidRPr="002C3113" w:rsidRDefault="007F6709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AA45C3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Afghanistan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63C854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91788" w14:textId="4B6F78F9" w:rsidR="007F6709" w:rsidRPr="002C3113" w:rsidRDefault="007F6709" w:rsidP="00306B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BA0B19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52580E">
              <w:rPr>
                <w:rFonts w:ascii="Times New Roman" w:hAnsi="Times New Roman"/>
                <w:b/>
                <w:sz w:val="20"/>
                <w:szCs w:val="20"/>
              </w:rPr>
              <w:t>Cyprus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D88E28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24E86" w14:textId="0033797C" w:rsidR="007F6709" w:rsidRPr="002C3113" w:rsidRDefault="007F6709" w:rsidP="00580C4A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935950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Yemen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1B5B25" w14:textId="77777777" w:rsidR="007F6709" w:rsidRPr="002C3113" w:rsidRDefault="007F670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48D02" w14:textId="164EE019" w:rsidR="007F6709" w:rsidRPr="002C3113" w:rsidRDefault="007F670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1A0FD8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1334F3">
              <w:rPr>
                <w:rFonts w:ascii="Times New Roman" w:hAnsi="Times New Roman"/>
                <w:b/>
                <w:sz w:val="20"/>
                <w:szCs w:val="20"/>
              </w:rPr>
              <w:t>North Macedonia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22553B" w14:textId="77777777" w:rsidR="007F6709" w:rsidRPr="002C3113" w:rsidRDefault="007F6709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5:</w:t>
            </w:r>
            <w:r w:rsidR="00DB7C4A"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C6132" w14:textId="3074F721" w:rsidR="005303CE" w:rsidRPr="005303CE" w:rsidRDefault="00DB7C4A" w:rsidP="00580C4A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93595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New Zealand, Afghanistan, Chile, </w:t>
            </w:r>
            <w:r w:rsidR="0052580E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Cyprus</w:t>
            </w:r>
            <w:r w:rsidR="0093595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 and Uruguay</w:t>
            </w:r>
          </w:p>
        </w:tc>
      </w:tr>
      <w:tr w:rsidR="00DB7020" w14:paraId="1E91FC5D" w14:textId="77777777" w:rsidTr="00FA017A">
        <w:trPr>
          <w:trHeight w:val="367"/>
        </w:trPr>
        <w:tc>
          <w:tcPr>
            <w:tcW w:w="126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FE230F3" w14:textId="77777777" w:rsidR="007F6709" w:rsidRPr="002C3113" w:rsidRDefault="007F670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7CCE45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01E770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187A46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1786F3" w14:textId="77777777" w:rsidR="007F6709" w:rsidRPr="002C3113" w:rsidRDefault="007F670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A108F8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1F321" w14:textId="52C6E57B" w:rsidR="007F6709" w:rsidRPr="002C3113" w:rsidRDefault="007F6709" w:rsidP="00155060">
            <w:pPr>
              <w:spacing w:before="12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</w:t>
            </w:r>
            <w:r w:rsidR="00875226" w:rsidRPr="00210FE2">
              <w:rPr>
                <w:rFonts w:ascii="Times New Roman" w:hAnsi="Times New Roman"/>
                <w:i/>
                <w:sz w:val="18"/>
                <w:szCs w:val="18"/>
              </w:rPr>
              <w:t>the</w:t>
            </w:r>
            <w:r w:rsidR="00875226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t>Afghanistan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C38F515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EF407" w14:textId="3466E47D" w:rsidR="007F6709" w:rsidRPr="002C3113" w:rsidRDefault="007F6709" w:rsidP="00155060">
            <w:pPr>
              <w:spacing w:before="120" w:after="24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52580E">
              <w:rPr>
                <w:rFonts w:ascii="Times New Roman" w:hAnsi="Times New Roman"/>
                <w:i/>
                <w:sz w:val="18"/>
                <w:szCs w:val="18"/>
              </w:rPr>
              <w:t>Cyprus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84A2BB" w14:textId="77777777" w:rsidR="007F6709" w:rsidRPr="002C3113" w:rsidRDefault="007F670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3D93D" w14:textId="5B1B7748" w:rsidR="007F6709" w:rsidRPr="002C3113" w:rsidRDefault="00DB7C4A" w:rsidP="008B7F3A">
            <w:pPr>
              <w:spacing w:after="12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</w:t>
            </w:r>
            <w:r w:rsidRPr="00210FE2">
              <w:rPr>
                <w:rFonts w:ascii="Times New Roman" w:hAnsi="Times New Roman"/>
                <w:i/>
                <w:sz w:val="18"/>
                <w:szCs w:val="18"/>
              </w:rPr>
              <w:t xml:space="preserve">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br/>
              <w:t>Yemen</w:t>
            </w:r>
          </w:p>
        </w:tc>
      </w:tr>
    </w:tbl>
    <w:p w14:paraId="618B315B" w14:textId="77777777" w:rsidR="007F6709" w:rsidRPr="007F6709" w:rsidRDefault="007F6709" w:rsidP="007F6709">
      <w:pPr>
        <w:spacing w:before="120"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</w:pPr>
      <w:r w:rsidRPr="007F6709">
        <w:rPr>
          <w:rFonts w:ascii="Times New Roman" w:eastAsia="SimSun" w:hAnsi="Times New Roman"/>
          <w:b/>
          <w:bCs/>
          <w:i/>
          <w:iCs/>
          <w:sz w:val="24"/>
          <w:szCs w:val="24"/>
          <w:lang w:val="en-US" w:eastAsia="zh-CN"/>
        </w:rPr>
        <w:t>Second week</w:t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45"/>
        <w:gridCol w:w="1915"/>
        <w:gridCol w:w="850"/>
        <w:gridCol w:w="2019"/>
        <w:gridCol w:w="850"/>
        <w:gridCol w:w="2410"/>
        <w:gridCol w:w="709"/>
        <w:gridCol w:w="1984"/>
        <w:gridCol w:w="851"/>
        <w:gridCol w:w="2551"/>
      </w:tblGrid>
      <w:tr w:rsidR="005928EF" w:rsidRPr="002C3113" w14:paraId="4E6E0ECA" w14:textId="77777777" w:rsidTr="008A1089">
        <w:trPr>
          <w:trHeight w:hRule="exact" w:val="284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F16B64" w14:textId="77777777" w:rsidR="007F6709" w:rsidRDefault="007F6709" w:rsidP="002C3113"/>
        </w:tc>
        <w:tc>
          <w:tcPr>
            <w:tcW w:w="2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B1B46B" w14:textId="64898173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nday </w:t>
            </w:r>
            <w:r w:rsidR="001334F3">
              <w:rPr>
                <w:rFonts w:ascii="Times New Roman" w:hAnsi="Times New Roman"/>
                <w:b/>
              </w:rPr>
              <w:t>6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  <w:tc>
          <w:tcPr>
            <w:tcW w:w="28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634595" w14:textId="23E13558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uesday </w:t>
            </w:r>
            <w:r w:rsidR="001334F3">
              <w:rPr>
                <w:rFonts w:ascii="Times New Roman" w:hAnsi="Times New Roman"/>
                <w:b/>
              </w:rPr>
              <w:t>7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7167BA" w14:textId="48AF774A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Wednesday </w:t>
            </w:r>
            <w:r w:rsidR="001334F3">
              <w:rPr>
                <w:rFonts w:ascii="Times New Roman" w:hAnsi="Times New Roman"/>
                <w:b/>
              </w:rPr>
              <w:t>8</w:t>
            </w:r>
            <w:r w:rsidR="00BA0B19">
              <w:rPr>
                <w:rFonts w:ascii="Times New Roman" w:hAnsi="Times New Roman"/>
                <w:b/>
              </w:rPr>
              <w:t xml:space="preserve"> </w:t>
            </w:r>
            <w:r w:rsidR="00AA45C3">
              <w:rPr>
                <w:rFonts w:ascii="Times New Roman" w:hAnsi="Times New Roman"/>
                <w:b/>
              </w:rPr>
              <w:t>May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A53B7C" w14:textId="64EC5775" w:rsidR="007F6709" w:rsidRPr="002C3113" w:rsidRDefault="00BD6158" w:rsidP="000C597F">
            <w:pPr>
              <w:tabs>
                <w:tab w:val="left" w:pos="1455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ursday </w:t>
            </w:r>
            <w:r w:rsidR="001334F3">
              <w:rPr>
                <w:rFonts w:ascii="Times New Roman" w:hAnsi="Times New Roman"/>
                <w:b/>
              </w:rPr>
              <w:t>9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7F9FC" w14:textId="1C04B8ED" w:rsidR="007F6709" w:rsidRPr="002C3113" w:rsidRDefault="00BD6158" w:rsidP="000C597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Friday </w:t>
            </w:r>
            <w:r w:rsidR="00AA45C3">
              <w:rPr>
                <w:rFonts w:ascii="Times New Roman" w:hAnsi="Times New Roman"/>
                <w:b/>
              </w:rPr>
              <w:t>1</w:t>
            </w:r>
            <w:r w:rsidR="001334F3">
              <w:rPr>
                <w:rFonts w:ascii="Times New Roman" w:hAnsi="Times New Roman"/>
                <w:b/>
              </w:rPr>
              <w:t>0</w:t>
            </w:r>
            <w:r w:rsidR="00AA45C3">
              <w:rPr>
                <w:rFonts w:ascii="Times New Roman" w:hAnsi="Times New Roman"/>
                <w:b/>
              </w:rPr>
              <w:t xml:space="preserve"> May</w:t>
            </w:r>
          </w:p>
        </w:tc>
      </w:tr>
      <w:tr w:rsidR="008A1089" w:rsidRPr="002C3113" w14:paraId="4A619A53" w14:textId="77777777" w:rsidTr="008A1089">
        <w:trPr>
          <w:trHeight w:val="864"/>
          <w:jc w:val="center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6F3A37D7" w14:textId="77777777" w:rsidR="008A1089" w:rsidRPr="002C3113" w:rsidRDefault="008A1089" w:rsidP="002C3113">
            <w:pPr>
              <w:jc w:val="center"/>
              <w:rPr>
                <w:rFonts w:ascii="Times New Roman" w:hAnsi="Times New Roman"/>
                <w:b/>
              </w:rPr>
            </w:pPr>
            <w:r w:rsidRPr="002C3113">
              <w:rPr>
                <w:rFonts w:ascii="Times New Roman" w:hAnsi="Times New Roman"/>
                <w:b/>
              </w:rPr>
              <w:t>2</w:t>
            </w:r>
            <w:r w:rsidRPr="002C3113">
              <w:rPr>
                <w:rFonts w:ascii="Times New Roman" w:hAnsi="Times New Roman"/>
                <w:b/>
                <w:vertAlign w:val="superscript"/>
              </w:rPr>
              <w:t>nd</w:t>
            </w:r>
            <w:r w:rsidRPr="002C3113">
              <w:rPr>
                <w:rFonts w:ascii="Times New Roman" w:hAnsi="Times New Roman"/>
                <w:b/>
              </w:rPr>
              <w:t xml:space="preserve"> week</w:t>
            </w: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D38DB" w14:textId="77777777" w:rsidR="008A1089" w:rsidRPr="002C3113" w:rsidRDefault="008A1089" w:rsidP="002C31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9:00–12:3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AE5E1" w14:textId="4F3BDC2A" w:rsidR="008A1089" w:rsidRPr="002C3113" w:rsidRDefault="008A1089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>Slovaki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51A4AE" w14:textId="77777777" w:rsidR="008A1089" w:rsidRPr="002C3113" w:rsidRDefault="008A108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278D0A" w14:textId="0B4982D1" w:rsidR="008A1089" w:rsidRPr="002C3113" w:rsidRDefault="008A1089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52580E">
              <w:rPr>
                <w:rFonts w:ascii="Times New Roman" w:hAnsi="Times New Roman"/>
                <w:b/>
                <w:sz w:val="20"/>
                <w:szCs w:val="20"/>
              </w:rPr>
              <w:t>Viet Nam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5A8CC8" w14:textId="77777777" w:rsidR="008A1089" w:rsidRPr="002C3113" w:rsidRDefault="008A1089" w:rsidP="002C311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:00–12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78775" w14:textId="5681A29F" w:rsidR="008A1089" w:rsidRPr="002C3113" w:rsidRDefault="008A1089" w:rsidP="00580C4A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>Review o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Cambodi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747330" w14:textId="12524FD3" w:rsidR="008A1089" w:rsidRPr="002C3113" w:rsidRDefault="008A1089" w:rsidP="008A1089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020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73D08E" w14:textId="77777777" w:rsidR="008A1089" w:rsidRPr="002C3113" w:rsidRDefault="008A1089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B14A271" w14:textId="77777777" w:rsidR="008A1089" w:rsidRPr="002C3113" w:rsidRDefault="008A1089" w:rsidP="008B7F3A">
            <w:pPr>
              <w:spacing w:before="24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1A88E22" w14:textId="77777777" w:rsidR="008A1089" w:rsidRPr="002C3113" w:rsidRDefault="008A1089" w:rsidP="008B7F3A">
            <w:pPr>
              <w:spacing w:before="240" w:after="1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1089" w14:paraId="67106CB3" w14:textId="77777777" w:rsidTr="008A1089">
        <w:trPr>
          <w:trHeight w:val="1333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D6A322E" w14:textId="77777777" w:rsidR="008A1089" w:rsidRPr="002C3113" w:rsidRDefault="008A1089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13C1E4" w14:textId="77777777" w:rsidR="008A1089" w:rsidRPr="002C3113" w:rsidRDefault="008A1089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1FDA1" w14:textId="2B866541" w:rsidR="008A1089" w:rsidRPr="002C3113" w:rsidRDefault="008A1089" w:rsidP="00155060">
            <w:pPr>
              <w:spacing w:before="3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Vanuatu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6BCD00" w14:textId="77777777" w:rsidR="008A1089" w:rsidRPr="002C3113" w:rsidRDefault="008A1089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445BA" w14:textId="06A6A847" w:rsidR="008A1089" w:rsidRPr="002C3113" w:rsidRDefault="008A1089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  <w:t>the Comoros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13CA69" w14:textId="77777777" w:rsidR="008A1089" w:rsidRPr="002C3113" w:rsidRDefault="008A1089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EFD0" w14:textId="62E95E50" w:rsidR="008A1089" w:rsidRPr="002C3113" w:rsidRDefault="008A1089" w:rsidP="008B7F3A">
            <w:pPr>
              <w:spacing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Slovakia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24FE51" w14:textId="23B92F24" w:rsidR="008A1089" w:rsidRPr="00DB7020" w:rsidRDefault="008A1089" w:rsidP="00DB7020">
            <w:pPr>
              <w:spacing w:before="6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D37BA" w14:textId="45082957" w:rsidR="008A1089" w:rsidRPr="002C3113" w:rsidRDefault="008A1089" w:rsidP="00155060">
            <w:pPr>
              <w:spacing w:before="48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52580E">
              <w:rPr>
                <w:rFonts w:ascii="Times New Roman" w:hAnsi="Times New Roman"/>
                <w:i/>
                <w:sz w:val="18"/>
                <w:szCs w:val="18"/>
              </w:rPr>
              <w:t>Viet Nam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8FAD4A" w14:textId="77777777" w:rsidR="008A1089" w:rsidRPr="00DB7020" w:rsidRDefault="008A1089" w:rsidP="008A1089">
            <w:pPr>
              <w:rPr>
                <w:rFonts w:ascii="Times New Roman" w:hAnsi="Times New Roman"/>
                <w:sz w:val="18"/>
                <w:szCs w:val="18"/>
              </w:rPr>
            </w:pPr>
            <w:r w:rsidRPr="00DB7020">
              <w:rPr>
                <w:rFonts w:ascii="Times New Roman" w:hAnsi="Times New Roman"/>
                <w:sz w:val="18"/>
                <w:szCs w:val="18"/>
              </w:rPr>
              <w:t>12:3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F7DE1A" w14:textId="66881D3C" w:rsidR="008A1089" w:rsidRDefault="008A1089" w:rsidP="00155060">
            <w:pPr>
              <w:spacing w:before="480" w:after="120"/>
              <w:jc w:val="center"/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br/>
            </w:r>
            <w:r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ambodia</w:t>
            </w:r>
          </w:p>
        </w:tc>
      </w:tr>
      <w:tr w:rsidR="00DB7C4A" w14:paraId="06E19540" w14:textId="77777777" w:rsidTr="00935950">
        <w:trPr>
          <w:trHeight w:val="1085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7C270662" w14:textId="77777777" w:rsidR="00D97524" w:rsidRPr="002C3113" w:rsidRDefault="00D9752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2CEB5F" w14:textId="77777777" w:rsidR="00D97524" w:rsidRPr="002C3113" w:rsidRDefault="00D97524" w:rsidP="00DC0E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4:30–18:00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E4219" w14:textId="458D6228" w:rsidR="00D97524" w:rsidRPr="002C3113" w:rsidRDefault="00D97524" w:rsidP="00155060">
            <w:pPr>
              <w:spacing w:before="3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935950">
              <w:rPr>
                <w:rFonts w:ascii="Times New Roman" w:hAnsi="Times New Roman"/>
                <w:b/>
                <w:sz w:val="20"/>
                <w:szCs w:val="20"/>
              </w:rPr>
              <w:t>Eritre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4AA7D5" w14:textId="77777777" w:rsidR="00D97524" w:rsidRPr="002C3113" w:rsidRDefault="00D97524" w:rsidP="00D9752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30–18:00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543B6" w14:textId="6E162175" w:rsidR="00D97524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eview of </w:t>
            </w:r>
            <w:r w:rsidR="00935950">
              <w:rPr>
                <w:rFonts w:ascii="Times New Roman" w:hAnsi="Times New Roman"/>
                <w:b/>
                <w:sz w:val="20"/>
                <w:szCs w:val="20"/>
              </w:rPr>
              <w:t>the Dominican Republic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372D5" w14:textId="1C1688E5" w:rsidR="00D97524" w:rsidRPr="002C3113" w:rsidRDefault="00D97524" w:rsidP="00DB7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3113">
              <w:rPr>
                <w:rFonts w:ascii="Times New Roman" w:hAnsi="Times New Roman"/>
                <w:sz w:val="18"/>
                <w:szCs w:val="18"/>
              </w:rPr>
              <w:t>1</w:t>
            </w:r>
            <w:r w:rsidR="00DB7C4A">
              <w:rPr>
                <w:rFonts w:ascii="Times New Roman" w:hAnsi="Times New Roman"/>
                <w:sz w:val="18"/>
                <w:szCs w:val="18"/>
              </w:rPr>
              <w:t>5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:</w:t>
            </w:r>
            <w:r w:rsidR="00FA017A">
              <w:rPr>
                <w:rFonts w:ascii="Times New Roman" w:hAnsi="Times New Roman"/>
                <w:sz w:val="18"/>
                <w:szCs w:val="18"/>
              </w:rPr>
              <w:t>3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–18:0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94DC9" w14:textId="4CAC11CB" w:rsidR="00D97524" w:rsidRPr="002C3113" w:rsidRDefault="00D97524" w:rsidP="008B7F3A">
            <w:pPr>
              <w:spacing w:before="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on </w:t>
            </w:r>
            <w:r w:rsidR="0093595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Yemen, Vanuatu, North Macedonia, the Comoros and Slovakia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5A1454" w14:textId="77777777" w:rsidR="00D97524" w:rsidRPr="00F62020" w:rsidRDefault="006D426A" w:rsidP="006553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5CA9B2E" w14:textId="0171858B" w:rsidR="00D97524" w:rsidRPr="002C3113" w:rsidRDefault="00D97524" w:rsidP="008B7F3A">
            <w:pPr>
              <w:spacing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B0042F" w14:textId="77777777" w:rsidR="00D97524" w:rsidRPr="002C3113" w:rsidRDefault="00D97524" w:rsidP="006D42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D426A">
              <w:rPr>
                <w:rFonts w:ascii="Times New Roman" w:hAnsi="Times New Roman"/>
                <w:sz w:val="18"/>
                <w:szCs w:val="18"/>
              </w:rPr>
              <w:t>6:0</w:t>
            </w:r>
            <w:r>
              <w:rPr>
                <w:rFonts w:ascii="Times New Roman" w:hAnsi="Times New Roman"/>
                <w:sz w:val="18"/>
                <w:szCs w:val="18"/>
              </w:rPr>
              <w:t>0–18:0</w:t>
            </w:r>
            <w:r w:rsidRPr="002C311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9D5C0F" w14:textId="77777777" w:rsidR="00D97524" w:rsidRDefault="00D97524" w:rsidP="00DB7020">
            <w:pPr>
              <w:jc w:val="center"/>
            </w:pPr>
          </w:p>
        </w:tc>
      </w:tr>
      <w:tr w:rsidR="00DB7C4A" w:rsidRPr="002C3113" w14:paraId="6C583AF0" w14:textId="77777777" w:rsidTr="008A1089">
        <w:trPr>
          <w:trHeight w:val="1079"/>
          <w:jc w:val="center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</w:tcPr>
          <w:p w14:paraId="17277E03" w14:textId="77777777" w:rsidR="00D97524" w:rsidRPr="002C3113" w:rsidRDefault="00D97524" w:rsidP="002C31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119F0AF" w14:textId="77777777" w:rsidR="00D97524" w:rsidRPr="002C3113" w:rsidRDefault="00D97524" w:rsidP="002C311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3613C" w14:textId="0C0F9253" w:rsidR="00D97524" w:rsidRPr="002C3113" w:rsidRDefault="00D97524" w:rsidP="008B7F3A">
            <w:pPr>
              <w:spacing w:before="36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br/>
              <w:t>North Macedonia</w:t>
            </w: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2617B5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5D95" w14:textId="77777777" w:rsidR="00D97524" w:rsidRPr="002C3113" w:rsidRDefault="00D97524" w:rsidP="005707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DB0D5F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CD33E" w14:textId="1672DCB6" w:rsidR="00D97524" w:rsidRPr="002C3113" w:rsidRDefault="00D97524" w:rsidP="008B7F3A">
            <w:pPr>
              <w:spacing w:before="360" w:after="12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2C3113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t>Eritrea</w:t>
            </w: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60FAA5" w14:textId="77777777" w:rsidR="00D97524" w:rsidRPr="002C3113" w:rsidRDefault="00D97524" w:rsidP="006553B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C4F00" w14:textId="7575328B" w:rsidR="00D97524" w:rsidRPr="002C3113" w:rsidRDefault="006518A7" w:rsidP="006553B9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518A7">
              <w:rPr>
                <w:rFonts w:ascii="Times New Roman" w:hAnsi="Times New Roman"/>
                <w:i/>
                <w:sz w:val="18"/>
                <w:szCs w:val="18"/>
              </w:rPr>
              <w:t xml:space="preserve">Distribution of the report on </w:t>
            </w:r>
            <w:r w:rsidR="00935950">
              <w:rPr>
                <w:rFonts w:ascii="Times New Roman" w:hAnsi="Times New Roman"/>
                <w:i/>
                <w:sz w:val="18"/>
                <w:szCs w:val="18"/>
              </w:rPr>
              <w:t>the Dominican Republic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EFA2A4" w14:textId="77777777" w:rsidR="00D97524" w:rsidRPr="002C3113" w:rsidRDefault="00D97524" w:rsidP="002C311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F6024" w14:textId="0C8A0D73" w:rsidR="00D97524" w:rsidRPr="002C3113" w:rsidRDefault="00D97524" w:rsidP="008B7F3A">
            <w:pPr>
              <w:spacing w:before="120" w:after="120"/>
              <w:jc w:val="center"/>
              <w:rPr>
                <w:rFonts w:ascii="Times New Roman" w:hAnsi="Times New Roman"/>
                <w:b/>
                <w:color w:val="4F81BD"/>
                <w:sz w:val="20"/>
                <w:szCs w:val="20"/>
              </w:rPr>
            </w:pPr>
            <w:r w:rsidRPr="002C3113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Adoption of the reports </w:t>
            </w:r>
            <w:r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on </w:t>
            </w:r>
            <w:r w:rsidR="0093595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 xml:space="preserve">Eritrea, </w:t>
            </w:r>
            <w:r w:rsidR="0052580E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Viet Nam</w:t>
            </w:r>
            <w:r w:rsidR="00935950">
              <w:rPr>
                <w:rFonts w:ascii="Times New Roman" w:hAnsi="Times New Roman"/>
                <w:b/>
                <w:color w:val="4F81BD"/>
                <w:sz w:val="20"/>
                <w:szCs w:val="20"/>
              </w:rPr>
              <w:t>, the Dominican Republic and Cambodia</w:t>
            </w:r>
          </w:p>
        </w:tc>
      </w:tr>
    </w:tbl>
    <w:p w14:paraId="0FD9FEC1" w14:textId="77777777" w:rsidR="007F6709" w:rsidRPr="004F0F50" w:rsidRDefault="007F6709" w:rsidP="000C597F">
      <w:pPr>
        <w:spacing w:after="0" w:line="240" w:lineRule="auto"/>
        <w:jc w:val="center"/>
        <w:rPr>
          <w:rFonts w:ascii="Times New Roman" w:eastAsia="SimSun" w:hAnsi="Times New Roman"/>
          <w:b/>
          <w:bCs/>
          <w:i/>
          <w:iCs/>
          <w:sz w:val="16"/>
          <w:szCs w:val="16"/>
          <w:lang w:val="en-US" w:eastAsia="zh-CN"/>
        </w:rPr>
      </w:pPr>
    </w:p>
    <w:sectPr w:rsidR="007F6709" w:rsidRPr="004F0F50" w:rsidSect="00623B08">
      <w:pgSz w:w="16838" w:h="11906" w:orient="landscape"/>
      <w:pgMar w:top="340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50"/>
    <w:rsid w:val="00016567"/>
    <w:rsid w:val="00055508"/>
    <w:rsid w:val="000C597F"/>
    <w:rsid w:val="00113527"/>
    <w:rsid w:val="001334F3"/>
    <w:rsid w:val="001516E3"/>
    <w:rsid w:val="00155060"/>
    <w:rsid w:val="001A0FD8"/>
    <w:rsid w:val="001B1221"/>
    <w:rsid w:val="001B3E7F"/>
    <w:rsid w:val="001C0265"/>
    <w:rsid w:val="00210FE2"/>
    <w:rsid w:val="002970D0"/>
    <w:rsid w:val="002C3113"/>
    <w:rsid w:val="00306B07"/>
    <w:rsid w:val="003472A0"/>
    <w:rsid w:val="00391E73"/>
    <w:rsid w:val="003D6972"/>
    <w:rsid w:val="003F0CDE"/>
    <w:rsid w:val="00430142"/>
    <w:rsid w:val="00441F02"/>
    <w:rsid w:val="0047239F"/>
    <w:rsid w:val="00480118"/>
    <w:rsid w:val="004C3F21"/>
    <w:rsid w:val="004F0F50"/>
    <w:rsid w:val="0050601E"/>
    <w:rsid w:val="0052580E"/>
    <w:rsid w:val="005303CE"/>
    <w:rsid w:val="005707D3"/>
    <w:rsid w:val="0057548A"/>
    <w:rsid w:val="00580C4A"/>
    <w:rsid w:val="005928EF"/>
    <w:rsid w:val="005F2BAB"/>
    <w:rsid w:val="00611B28"/>
    <w:rsid w:val="00623B08"/>
    <w:rsid w:val="006518A7"/>
    <w:rsid w:val="006553B9"/>
    <w:rsid w:val="006D0C63"/>
    <w:rsid w:val="006D426A"/>
    <w:rsid w:val="00740A72"/>
    <w:rsid w:val="00756FCD"/>
    <w:rsid w:val="007815AD"/>
    <w:rsid w:val="00785A90"/>
    <w:rsid w:val="00793E22"/>
    <w:rsid w:val="007F6709"/>
    <w:rsid w:val="00843107"/>
    <w:rsid w:val="00875226"/>
    <w:rsid w:val="008A1089"/>
    <w:rsid w:val="008B7F3A"/>
    <w:rsid w:val="008F45CA"/>
    <w:rsid w:val="00935950"/>
    <w:rsid w:val="009B717A"/>
    <w:rsid w:val="009C7D68"/>
    <w:rsid w:val="00A87FDD"/>
    <w:rsid w:val="00AA1711"/>
    <w:rsid w:val="00AA45C3"/>
    <w:rsid w:val="00B801CE"/>
    <w:rsid w:val="00BA0B19"/>
    <w:rsid w:val="00BC086C"/>
    <w:rsid w:val="00BC531D"/>
    <w:rsid w:val="00BD6158"/>
    <w:rsid w:val="00C51F15"/>
    <w:rsid w:val="00D97524"/>
    <w:rsid w:val="00DA1BCE"/>
    <w:rsid w:val="00DB7020"/>
    <w:rsid w:val="00DB7C4A"/>
    <w:rsid w:val="00DC0ECB"/>
    <w:rsid w:val="00DE56B2"/>
    <w:rsid w:val="00E20995"/>
    <w:rsid w:val="00E52C97"/>
    <w:rsid w:val="00ED0BF5"/>
    <w:rsid w:val="00F1126E"/>
    <w:rsid w:val="00F13CBA"/>
    <w:rsid w:val="00F62020"/>
    <w:rsid w:val="00F66664"/>
    <w:rsid w:val="00F74BB7"/>
    <w:rsid w:val="00FA017A"/>
    <w:rsid w:val="00FC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E3CA"/>
  <w15:docId w15:val="{15AC91CE-070B-4420-A737-DABE087F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ee3d2197-3b89-4221-87a0-d98aa6f3f081">46</Order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BA7906C1B414FA1B88DED03AEFE70" ma:contentTypeVersion="1" ma:contentTypeDescription="Create a new document." ma:contentTypeScope="" ma:versionID="431598571a3195197ab4d9ba4c282b03">
  <xsd:schema xmlns:xsd="http://www.w3.org/2001/XMLSchema" xmlns:xs="http://www.w3.org/2001/XMLSchema" xmlns:p="http://schemas.microsoft.com/office/2006/metadata/properties" xmlns:ns2="ee3d2197-3b89-4221-87a0-d98aa6f3f081" targetNamespace="http://schemas.microsoft.com/office/2006/metadata/properties" ma:root="true" ma:fieldsID="8aaf16819f9425ac20a24d7dfacd8836" ns2:_="">
    <xsd:import namespace="ee3d2197-3b89-4221-87a0-d98aa6f3f081"/>
    <xsd:element name="properties">
      <xsd:complexType>
        <xsd:sequence>
          <xsd:element name="documentManagement">
            <xsd:complexType>
              <xsd:all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d2197-3b89-4221-87a0-d98aa6f3f081" elementFormDefault="qualified">
    <xsd:import namespace="http://schemas.microsoft.com/office/2006/documentManagement/types"/>
    <xsd:import namespace="http://schemas.microsoft.com/office/infopath/2007/PartnerControls"/>
    <xsd:element name="Order0" ma:index="8" nillable="true" ma:displayName="Order" ma:decimals="0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E41014-6989-46EF-9432-9209E4E42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1A15D-3210-445E-A8A7-5E35C977ECE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b4e33e86-409b-44c1-8485-331954efb210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5103D-DD24-411D-8497-35CF15809C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7387D46-3327-49CE-8C77-A9F8C308A7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F3A375-D818-4BFA-993A-A153AAD86B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6th session</dc:title>
  <dc:creator>Sumiko IHARA</dc:creator>
  <cp:lastModifiedBy>Sumiko</cp:lastModifiedBy>
  <cp:revision>3</cp:revision>
  <cp:lastPrinted>2016-11-17T16:19:00Z</cp:lastPrinted>
  <dcterms:created xsi:type="dcterms:W3CDTF">2024-01-04T10:30:00Z</dcterms:created>
  <dcterms:modified xsi:type="dcterms:W3CDTF">2024-01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ntentTypeId">
    <vt:lpwstr>0x010100936BA7906C1B414FA1B88DED03AEFE70</vt:lpwstr>
  </property>
</Properties>
</file>